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734D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II</w:t>
      </w:r>
    </w:p>
    <w:p w14:paraId="7333367F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0EBEAB10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43B54148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1B96310A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6BE403DA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2574BD61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5103"/>
        <w:gridCol w:w="709"/>
        <w:gridCol w:w="1924"/>
      </w:tblGrid>
      <w:tr w:rsidR="00115CC9" w:rsidRPr="001539FB" w14:paraId="0285B041" w14:textId="77777777" w:rsidTr="00115CC9">
        <w:tc>
          <w:tcPr>
            <w:tcW w:w="1242" w:type="dxa"/>
          </w:tcPr>
          <w:p w14:paraId="0A91FD65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1DB2C64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14:paraId="6E6DBA01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8676EED" w14:textId="77777777" w:rsidTr="00FC7925">
        <w:tc>
          <w:tcPr>
            <w:tcW w:w="7054" w:type="dxa"/>
            <w:gridSpan w:val="3"/>
          </w:tcPr>
          <w:p w14:paraId="5DC752B4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14:paraId="42BC99DC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6B1BB83" w14:textId="77777777" w:rsidTr="00FC7925">
        <w:tc>
          <w:tcPr>
            <w:tcW w:w="6345" w:type="dxa"/>
            <w:gridSpan w:val="2"/>
          </w:tcPr>
          <w:p w14:paraId="13176A6B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14:paraId="045A4911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53A1C855" w14:textId="77777777" w:rsidTr="001539FB">
        <w:tc>
          <w:tcPr>
            <w:tcW w:w="8978" w:type="dxa"/>
            <w:gridSpan w:val="4"/>
          </w:tcPr>
          <w:p w14:paraId="3B735C1E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154E6906" w14:textId="77777777" w:rsidTr="001539FB">
        <w:tc>
          <w:tcPr>
            <w:tcW w:w="8978" w:type="dxa"/>
            <w:gridSpan w:val="4"/>
          </w:tcPr>
          <w:p w14:paraId="008F5221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69D66536" w14:textId="77777777" w:rsidTr="001539FB">
        <w:tc>
          <w:tcPr>
            <w:tcW w:w="8978" w:type="dxa"/>
            <w:gridSpan w:val="4"/>
          </w:tcPr>
          <w:p w14:paraId="7C1FC50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60F5ABBF" w14:textId="77777777" w:rsidR="001539FB" w:rsidRDefault="001539FB"/>
    <w:p w14:paraId="4BCAA424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14:paraId="544354F9" w14:textId="77777777" w:rsidTr="001539FB">
        <w:tc>
          <w:tcPr>
            <w:tcW w:w="3227" w:type="dxa"/>
          </w:tcPr>
          <w:p w14:paraId="3807C62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14:paraId="1D4AA90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6E505E77" w14:textId="77777777" w:rsidTr="001539FB">
        <w:tc>
          <w:tcPr>
            <w:tcW w:w="3227" w:type="dxa"/>
          </w:tcPr>
          <w:p w14:paraId="361FAFB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14:paraId="78A508D2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5FF1F875" w14:textId="77777777" w:rsidTr="001539FB">
        <w:tc>
          <w:tcPr>
            <w:tcW w:w="3227" w:type="dxa"/>
          </w:tcPr>
          <w:p w14:paraId="1C44F6F1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14:paraId="1CC22AD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54F967BF" w14:textId="77777777" w:rsidTr="001539FB">
        <w:tc>
          <w:tcPr>
            <w:tcW w:w="3227" w:type="dxa"/>
          </w:tcPr>
          <w:p w14:paraId="60D57A7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78C91361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6981639E" w14:textId="77777777" w:rsidTr="001539FB">
        <w:tc>
          <w:tcPr>
            <w:tcW w:w="3227" w:type="dxa"/>
          </w:tcPr>
          <w:p w14:paraId="7F0DFFC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14:paraId="571B272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47B9C854" w14:textId="77777777"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3D470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14:paraId="23D7A4AD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22D5597D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6DD6E5AD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683612CF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7D7C7DDD" w14:textId="77777777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14:paraId="2BF5925B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FC6555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2B94A9ED" w14:textId="77777777" w:rsidTr="00795F2E">
        <w:tc>
          <w:tcPr>
            <w:tcW w:w="4820" w:type="dxa"/>
          </w:tcPr>
          <w:p w14:paraId="1BC8312B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6A12F671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853340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350C152A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147AF62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3620049D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FD5B59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D6453" w14:textId="77777777" w:rsidR="00FD5B59" w:rsidRDefault="00FD5B59" w:rsidP="004E2666">
      <w:r>
        <w:separator/>
      </w:r>
    </w:p>
  </w:endnote>
  <w:endnote w:type="continuationSeparator" w:id="0">
    <w:p w14:paraId="49E725F9" w14:textId="77777777" w:rsidR="00FD5B59" w:rsidRDefault="00FD5B59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A65C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56C9D769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1859B5A2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499D434" w14:textId="77777777" w:rsidR="004E2666" w:rsidRPr="005E7587" w:rsidRDefault="00000000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5C6EAC40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89BD2" w14:textId="77777777" w:rsidR="00FD5B59" w:rsidRDefault="00FD5B59" w:rsidP="004E2666">
      <w:r>
        <w:separator/>
      </w:r>
    </w:p>
  </w:footnote>
  <w:footnote w:type="continuationSeparator" w:id="0">
    <w:p w14:paraId="7CDA0269" w14:textId="77777777" w:rsidR="00FD5B59" w:rsidRDefault="00FD5B59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1CDFDA82" w14:textId="77777777" w:rsidTr="00F102DE">
      <w:trPr>
        <w:trHeight w:val="1362"/>
      </w:trPr>
      <w:tc>
        <w:tcPr>
          <w:tcW w:w="1276" w:type="dxa"/>
        </w:tcPr>
        <w:p w14:paraId="0DB7BF9B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094C58C9" wp14:editId="50F6D6B5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5D3E6144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3D26643D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04E05FA4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2EC1C423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A8E36F9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897C6BB" wp14:editId="61AFB9C4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CE5DDB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242497">
    <w:abstractNumId w:val="6"/>
  </w:num>
  <w:num w:numId="2" w16cid:durableId="605574096">
    <w:abstractNumId w:val="7"/>
  </w:num>
  <w:num w:numId="3" w16cid:durableId="2038919367">
    <w:abstractNumId w:val="1"/>
  </w:num>
  <w:num w:numId="4" w16cid:durableId="1335106922">
    <w:abstractNumId w:val="3"/>
  </w:num>
  <w:num w:numId="5" w16cid:durableId="1985162513">
    <w:abstractNumId w:val="2"/>
  </w:num>
  <w:num w:numId="6" w16cid:durableId="1429960030">
    <w:abstractNumId w:val="9"/>
  </w:num>
  <w:num w:numId="7" w16cid:durableId="1510372054">
    <w:abstractNumId w:val="4"/>
  </w:num>
  <w:num w:numId="8" w16cid:durableId="708339880">
    <w:abstractNumId w:val="0"/>
  </w:num>
  <w:num w:numId="9" w16cid:durableId="61370057">
    <w:abstractNumId w:val="8"/>
  </w:num>
  <w:num w:numId="10" w16cid:durableId="259605053">
    <w:abstractNumId w:val="5"/>
  </w:num>
  <w:num w:numId="11" w16cid:durableId="1384140981">
    <w:abstractNumId w:val="11"/>
  </w:num>
  <w:num w:numId="12" w16cid:durableId="2035496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1NrUwMrA0MDcxNzdW0lEKTi0uzszPAykwqgUA3bfxFS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DE750F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  <w:rsid w:val="00FD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1DA87"/>
  <w15:docId w15:val="{09EB0C6F-5B01-4BEA-B75F-A8934AA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Caliane Costa</cp:lastModifiedBy>
  <cp:revision>4</cp:revision>
  <cp:lastPrinted>2022-02-22T14:05:00Z</cp:lastPrinted>
  <dcterms:created xsi:type="dcterms:W3CDTF">2024-04-02T13:15:00Z</dcterms:created>
  <dcterms:modified xsi:type="dcterms:W3CDTF">2024-04-04T00:28:00Z</dcterms:modified>
</cp:coreProperties>
</file>